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EB376C" w:rsidP="00EB37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Yolluk </w:t>
            </w:r>
            <w:r w:rsidR="003F4D88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82AC" wp14:editId="18ADDBC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8895</wp:posOffset>
                      </wp:positionV>
                      <wp:extent cx="3587750" cy="9677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67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EB376C" w:rsidRDefault="00EB376C" w:rsidP="00EB376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Akademik ve İdari Personellerin Yurtiçi veya Yurtdışı Geçici Görev Yolluk Ödemelerine Esas Olmak Üzere Gerekli Belgelerin (Yönetim Kurulu Kararı veya Rektörlük Olur Yazısı, Uçak Bileti, Konaklama Makbuzu, Katılım Belgesi Ücreti) , İlgili Birim ve Bildirim Yapan Personelden Teslim Alını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C82AC" id="Dikdörtgen: Köşeleri Yuvarlatılmış 3" o:spid="_x0000_s1026" style="position:absolute;margin-left:4.25pt;margin-top:3.85pt;width:282.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EB376C" w:rsidRDefault="00EB376C" w:rsidP="00EB376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1717"/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Akademik ve İdari Personellerin Yurtiçi veya Yurtdışı Geçici Görev Yolluk Ödemelerine Esas Olmak Üzere Gerekli Belgelerin (Yönetim Kurulu Kararı veya Rektörlük Olur Yazısı, Uçak Bileti, Konaklama Makbuzu, Katılım Belgesi Ücreti) , İlgili Birim ve Bildirim Yapan Personelden Teslim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DF5DFE" wp14:editId="55259FC8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57480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F5DF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7.4pt;margin-top:12.4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FE499C3" wp14:editId="3FEBA834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7048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E11B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5.5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kqJ10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FC5D50" wp14:editId="68949A3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6675</wp:posOffset>
                      </wp:positionV>
                      <wp:extent cx="4579620" cy="5867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586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EB376C" w:rsidRDefault="00EB376C" w:rsidP="00EB376C">
                                  <w:pPr>
                                    <w:spacing w:line="235" w:lineRule="auto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Görevlendirmeye İlişkin Yönetim Kurulu Kararı veya Rektörlük Olur Yazısı Çerçevesinde ve Diğer Belgelerdeki Bilgilere İstinaden Yolluk Bildirimi ilgili Personele doldurtulur ve Birim Amirine onaylat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5D50" id="_x0000_s1028" style="position:absolute;margin-left:.65pt;margin-top:5.25pt;width:360.6pt;height:4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EB376C" w:rsidRDefault="00EB376C" w:rsidP="00EB376C">
                            <w:pPr>
                              <w:spacing w:line="235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Görevlendirmeye İlişkin Yönetim Kurulu Kararı veya Rektörlük Olur Yazısı Çerçevesinde ve Diğer Belgelerdeki Bilgilere İstinaden Yolluk Bildirimi ilgili Personele doldurtulur ve Birim Amirine onaylat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9BFAD0C" wp14:editId="495EAE2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57785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E5FAA" id="Ok: Aşağı 19" o:spid="_x0000_s1026" type="#_x0000_t67" style="position:absolute;margin-left:140.35pt;margin-top:4.55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iuKDqt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E23C014" wp14:editId="0C8C692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5245</wp:posOffset>
                      </wp:positionV>
                      <wp:extent cx="4577080" cy="502920"/>
                      <wp:effectExtent l="57150" t="38100" r="71120" b="8763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502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EB376C" w:rsidRDefault="00EB376C" w:rsidP="00EB37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MYS Sisteminden harcama talimatı onay Belgesinin Hazırlanması ve Bu Belgenin Gerçekleştirme Görevlisi v</w:t>
                                  </w: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e Harcama Yetkilisinin onayına s</w:t>
                                  </w: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unulu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3C014" id="_x0000_s1029" style="position:absolute;margin-left:.65pt;margin-top:4.35pt;width:360.4pt;height:3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EB376C" w:rsidRDefault="00EB376C" w:rsidP="00EB3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MYS Sisteminden harcama talimatı onay Belgesinin Hazırlanması ve Bu Belgenin Gerçekleştirme Görevlisi v</w:t>
                            </w: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e Harcama Yetkilisinin onayına s</w:t>
                            </w: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unul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2A6C417" wp14:editId="62BD9878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12395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BBE2C" id="Ok: Aşağı 19" o:spid="_x0000_s1026" type="#_x0000_t67" style="position:absolute;margin-left:137.15pt;margin-top:8.85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A3B98EF" wp14:editId="5B67084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0</wp:posOffset>
                      </wp:positionV>
                      <wp:extent cx="4577080" cy="472440"/>
                      <wp:effectExtent l="57150" t="38100" r="71120" b="9906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EB376C" w:rsidRDefault="00EB376C" w:rsidP="00EB376C">
                                  <w:pPr>
                                    <w:spacing w:line="234" w:lineRule="auto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MYS Sisteminden Ödeme Emri Belgesinin H</w:t>
                                  </w:r>
                                  <w:bookmarkStart w:id="0" w:name="_GoBack"/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azırla</w:t>
                                  </w:r>
                                  <w:bookmarkEnd w:id="0"/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nması ve Bu Belgenin Gerçekleştirme Görevlisi </w:t>
                                  </w: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ve Harcama Yetkilisinin onayına s</w:t>
                                  </w: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unulu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B98EF" id="_x0000_s1030" style="position:absolute;margin-left:.65pt;margin-top:9.5pt;width:360.4pt;height:37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EB376C" w:rsidRDefault="00EB376C" w:rsidP="00EB376C">
                            <w:pPr>
                              <w:spacing w:line="234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MYS Sisteminden Ödeme Emri Belgesinin H</w:t>
                            </w:r>
                            <w:bookmarkStart w:id="1" w:name="_GoBack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azırla</w:t>
                            </w:r>
                            <w:bookmarkEnd w:id="1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nması ve Bu Belgenin Gerçekleştirme Görevlisi </w:t>
                            </w: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ve Harcama Yetkilisinin onayına s</w:t>
                            </w: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4627461" wp14:editId="20177C4A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93980</wp:posOffset>
                      </wp:positionV>
                      <wp:extent cx="190500" cy="297180"/>
                      <wp:effectExtent l="57150" t="38100" r="38100" b="10287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18F4C" id="Ok: Aşağı 19" o:spid="_x0000_s1026" type="#_x0000_t67" style="position:absolute;margin-left:135.35pt;margin-top:7.4pt;width:15pt;height:23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58bgIAAB4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80AA6E8" wp14:editId="1BB1B80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5250</wp:posOffset>
                      </wp:positionV>
                      <wp:extent cx="4577080" cy="510540"/>
                      <wp:effectExtent l="57150" t="38100" r="71120" b="9906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510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EB376C" w:rsidRDefault="00EB376C" w:rsidP="00EB376C">
                                  <w:pPr>
                                    <w:spacing w:line="234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Gerçekleştirme görevlisi ödeme emri belgelerini kontrol ederek imzalar. Harcama yetkilisi tarafından imzalanan belgeler tahakkuk birimince düzenlen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AA6E8" id="_x0000_s1031" style="position:absolute;margin-left:.65pt;margin-top:7.5pt;width:360.4pt;height:40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EB376C" w:rsidRDefault="00EB376C" w:rsidP="00EB376C">
                            <w:pPr>
                              <w:spacing w:line="234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Gerçekleştirme görevlisi ödeme emri belgelerini kontrol ederek imzalar. Harcama yetkilisi tarafından imzalanan belgeler tahakkuk birimince düzen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7FD91E2" wp14:editId="25D23DC1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23190</wp:posOffset>
                      </wp:positionV>
                      <wp:extent cx="190500" cy="297180"/>
                      <wp:effectExtent l="57150" t="38100" r="38100" b="10287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4E20" id="Ok: Aşağı 19" o:spid="_x0000_s1026" type="#_x0000_t67" style="position:absolute;margin-left:134.75pt;margin-top:9.7pt;width:15pt;height:23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r6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C5529AC" wp14:editId="6A2CAB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2555</wp:posOffset>
                      </wp:positionV>
                      <wp:extent cx="4577080" cy="342900"/>
                      <wp:effectExtent l="57150" t="38100" r="71120" b="95250"/>
                      <wp:wrapNone/>
                      <wp:docPr id="1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EB376C" w:rsidRDefault="00EB376C" w:rsidP="00EB37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MYS üzerinden onaylanan belgeler 2 </w:t>
                                  </w:r>
                                  <w:proofErr w:type="spellStart"/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usa</w:t>
                                  </w:r>
                                  <w:proofErr w:type="spellEnd"/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 çıktı alınarak ıslak imzaya sunulu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529AC" id="_x0000_s1032" style="position:absolute;margin-left:.05pt;margin-top:9.65pt;width:360.4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EB376C" w:rsidRDefault="00EB376C" w:rsidP="00EB3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MYS üzerinden onaylanan belgeler 2 </w:t>
                            </w:r>
                            <w:proofErr w:type="spellStart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usa</w:t>
                            </w:r>
                            <w:proofErr w:type="spellEnd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çıktı alınarak ıslak imzaya sunul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32B52F4" wp14:editId="601A43B0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52400</wp:posOffset>
                      </wp:positionV>
                      <wp:extent cx="190500" cy="297180"/>
                      <wp:effectExtent l="57150" t="38100" r="38100" b="10287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E1B29" id="Ok: Aşağı 19" o:spid="_x0000_s1026" type="#_x0000_t67" style="position:absolute;margin-left:133.55pt;margin-top:12pt;width:15pt;height:23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F7D83E8" wp14:editId="2D3A304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5415</wp:posOffset>
                      </wp:positionV>
                      <wp:extent cx="4577080" cy="342900"/>
                      <wp:effectExtent l="57150" t="38100" r="71120" b="9525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EB376C" w:rsidRDefault="00EB376C" w:rsidP="00EB376C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Çıktılar tasnif edilerek bir </w:t>
                                  </w:r>
                                  <w:proofErr w:type="spellStart"/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üsa</w:t>
                                  </w:r>
                                  <w:proofErr w:type="spellEnd"/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 elden Strateji geliştirme Daire Başkanlığına gönderir.</w:t>
                                  </w:r>
                                </w:p>
                                <w:p w:rsidR="00EB376C" w:rsidRPr="00EB376C" w:rsidRDefault="00EB376C" w:rsidP="00EB37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D83E8" id="_x0000_s1033" style="position:absolute;margin-left:-.25pt;margin-top:11.45pt;width:360.4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EB376C" w:rsidRDefault="00EB376C" w:rsidP="00EB376C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Çıktılar tasnif edilerek bir </w:t>
                            </w:r>
                            <w:proofErr w:type="spellStart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üsa</w:t>
                            </w:r>
                            <w:proofErr w:type="spellEnd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elden Strateji geliştirme Daire Başkanlığına gönderir.</w:t>
                            </w:r>
                          </w:p>
                          <w:p w:rsidR="00EB376C" w:rsidRPr="00EB376C" w:rsidRDefault="00EB376C" w:rsidP="00EB3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355D06B" wp14:editId="6E298F7B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4605</wp:posOffset>
                      </wp:positionV>
                      <wp:extent cx="190500" cy="297180"/>
                      <wp:effectExtent l="57150" t="38100" r="38100" b="102870"/>
                      <wp:wrapNone/>
                      <wp:docPr id="1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5D900" id="Ok: Aşağı 19" o:spid="_x0000_s1026" type="#_x0000_t67" style="position:absolute;margin-left:131.15pt;margin-top:1.15pt;width:15pt;height:23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EB376C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7AF8BB8" wp14:editId="448FD9DA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72390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F8B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4" type="#_x0000_t13" style="position:absolute;margin-left:280.2pt;margin-top:5.7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BF68526" wp14:editId="3B5EFA7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3398520" cy="487680"/>
                      <wp:effectExtent l="57150" t="38100" r="68580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EB376C" w:rsidRDefault="00EB376C" w:rsidP="00EB37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Bir nüsha İlgili Dosyasına Kaldırılı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68526" id="_x0000_s1035" style="position:absolute;margin-left:.65pt;margin-top:3.2pt;width:267.6pt;height:38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EB376C" w:rsidRDefault="00EB376C" w:rsidP="00EB3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Bir nüsha İlgili Dosyasına Kaldır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7E" w:rsidRDefault="00670D7E" w:rsidP="002B2BC7">
      <w:r>
        <w:separator/>
      </w:r>
    </w:p>
  </w:endnote>
  <w:endnote w:type="continuationSeparator" w:id="0">
    <w:p w:rsidR="00670D7E" w:rsidRDefault="00670D7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7E" w:rsidRDefault="00670D7E" w:rsidP="002B2BC7">
      <w:r>
        <w:separator/>
      </w:r>
    </w:p>
  </w:footnote>
  <w:footnote w:type="continuationSeparator" w:id="0">
    <w:p w:rsidR="00670D7E" w:rsidRDefault="00670D7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5D22A8" w:rsidP="00EB376C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YOLLUK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24A00"/>
    <w:rsid w:val="00745301"/>
    <w:rsid w:val="00747EAF"/>
    <w:rsid w:val="0076317E"/>
    <w:rsid w:val="00775EF7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6C7F1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AED9-5F98-4FCB-9E2B-73F104D7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3</cp:revision>
  <cp:lastPrinted>2021-04-08T05:58:00Z</cp:lastPrinted>
  <dcterms:created xsi:type="dcterms:W3CDTF">2021-06-13T07:52:00Z</dcterms:created>
  <dcterms:modified xsi:type="dcterms:W3CDTF">2021-06-13T08:01:00Z</dcterms:modified>
</cp:coreProperties>
</file>